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14"/>
        <w:gridCol w:w="7791"/>
      </w:tblGrid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ностаева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Васильевна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ий воспитатель 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715E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 w:rsidR="003B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755BE"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B1B51" w:rsidRPr="00211CDE" w:rsidRDefault="00137EDB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3B1B51" w:rsidRPr="00211CDE" w:rsidRDefault="003B1B51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игофренопедагог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олигофренопедагогика</w:t>
            </w:r>
          </w:p>
          <w:p w:rsidR="00290279" w:rsidRPr="00211CDE" w:rsidRDefault="00E755BE" w:rsidP="00E755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137EDB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85 </w:t>
            </w:r>
          </w:p>
          <w:p w:rsidR="00290279" w:rsidRPr="00211CDE" w:rsidRDefault="00290279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E755B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атель детского сада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дошкольное воспитание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1269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91" w:type="dxa"/>
          </w:tcPr>
          <w:p w:rsidR="005916CE" w:rsidRPr="008609B3" w:rsidRDefault="008609B3" w:rsidP="00D6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B3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обеспечение и сопровождение дошкольного образования в условиях реализации ФГОС </w:t>
            </w:r>
            <w:proofErr w:type="gramStart"/>
            <w:r w:rsidRPr="008609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09B3">
              <w:rPr>
                <w:rFonts w:ascii="Times New Roman" w:hAnsi="Times New Roman" w:cs="Times New Roman"/>
                <w:sz w:val="24"/>
                <w:szCs w:val="24"/>
              </w:rPr>
              <w:t xml:space="preserve"> и ФОП ДО», 2025</w:t>
            </w:r>
          </w:p>
          <w:p w:rsidR="000972C3" w:rsidRPr="00211CDE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972C3" w:rsidRPr="00211CDE" w:rsidRDefault="008609B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972C3" w:rsidRPr="00211CDE" w:rsidRDefault="008609B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972C3" w:rsidRPr="00765392" w:rsidRDefault="008F0431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  <w:r w:rsidR="008609B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30.05.2023</w:t>
            </w:r>
          </w:p>
        </w:tc>
      </w:tr>
      <w:tr w:rsidR="00E755BE" w:rsidTr="00765392">
        <w:tc>
          <w:tcPr>
            <w:tcW w:w="3114" w:type="dxa"/>
          </w:tcPr>
          <w:p w:rsidR="00E755BE" w:rsidRPr="00765392" w:rsidRDefault="00E755BE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E755BE" w:rsidRPr="00765392" w:rsidRDefault="008F6905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056E4" w:rsidTr="00765392">
        <w:tc>
          <w:tcPr>
            <w:tcW w:w="3114" w:type="dxa"/>
          </w:tcPr>
          <w:p w:rsidR="008056E4" w:rsidRPr="00765392" w:rsidRDefault="008056E4" w:rsidP="00765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17C28" w:rsidRPr="00233C56" w:rsidTr="00877CA9">
        <w:tc>
          <w:tcPr>
            <w:tcW w:w="10905" w:type="dxa"/>
            <w:gridSpan w:val="2"/>
            <w:shd w:val="clear" w:color="auto" w:fill="FFFFCC"/>
          </w:tcPr>
          <w:p w:rsidR="00617C28" w:rsidRPr="00233C56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17C28" w:rsidRPr="00233C56" w:rsidRDefault="00FB549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жеме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Петровна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17C28" w:rsidRPr="00233C56" w:rsidRDefault="00FB549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617C28" w:rsidRPr="00CF76B1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17C28" w:rsidRPr="00765392" w:rsidRDefault="00617C28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17C28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FB5490" w:rsidRPr="00CF76B1" w:rsidRDefault="00FB5490" w:rsidP="00FB54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– логопед/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огопедия</w:t>
            </w:r>
          </w:p>
        </w:tc>
      </w:tr>
      <w:tr w:rsidR="00617C28" w:rsidRPr="00CD3525" w:rsidTr="00877CA9">
        <w:tc>
          <w:tcPr>
            <w:tcW w:w="3114" w:type="dxa"/>
          </w:tcPr>
          <w:p w:rsidR="00617C28" w:rsidRPr="001C45F4" w:rsidRDefault="00617C28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17C28" w:rsidRPr="008609B3" w:rsidRDefault="008609B3" w:rsidP="00B707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9B3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ые образовательные программы для детей с расстройствами </w:t>
            </w:r>
            <w:proofErr w:type="spellStart"/>
            <w:r w:rsidRPr="008609B3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8609B3">
              <w:rPr>
                <w:rFonts w:ascii="Times New Roman" w:hAnsi="Times New Roman" w:cs="Times New Roman"/>
                <w:sz w:val="24"/>
                <w:szCs w:val="24"/>
              </w:rPr>
              <w:t xml:space="preserve"> спектра (РАС): разработка и условия реализации», 2025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17C28" w:rsidRPr="003B6003" w:rsidRDefault="00C45D47" w:rsidP="008609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8609B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17C28" w:rsidRPr="003B6003" w:rsidRDefault="008609B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B7070A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17C28" w:rsidRPr="00233C56" w:rsidRDefault="00B707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  <w:r w:rsidR="008609B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30.05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17C28" w:rsidRPr="00233C56" w:rsidRDefault="008F6905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77CA9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  <w:tr w:rsidR="00674D7B" w:rsidRPr="00233C56" w:rsidTr="00877CA9">
        <w:tc>
          <w:tcPr>
            <w:tcW w:w="10905" w:type="dxa"/>
            <w:gridSpan w:val="2"/>
            <w:shd w:val="clear" w:color="auto" w:fill="FFFFCC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злова Татьяна Анатольевна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674D7B" w:rsidRPr="00CF76B1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61030"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ысшее</w:t>
            </w:r>
            <w:r w:rsidR="00137E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1992 </w:t>
            </w:r>
          </w:p>
          <w:p w:rsidR="00A61C69" w:rsidRPr="00A61C69" w:rsidRDefault="00A61C69" w:rsidP="00A61C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/«Преподаватель дошкольной педагогики и психологии в педучилище, воспитатель»</w:t>
            </w:r>
          </w:p>
        </w:tc>
      </w:tr>
      <w:tr w:rsidR="00674D7B" w:rsidRPr="00CD3525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74D7B" w:rsidRPr="00963637" w:rsidRDefault="00963637" w:rsidP="009636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363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9636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63637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74D7B" w:rsidRPr="003B6003" w:rsidRDefault="00963637" w:rsidP="00963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74D7B" w:rsidRPr="003B6003" w:rsidRDefault="00F7423E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636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  <w:r w:rsidR="009636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30.05.2023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74D7B" w:rsidRPr="00A61C69" w:rsidRDefault="008F6905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61C69" w:rsidRPr="00A61C69" w:rsidTr="00877CA9">
        <w:tc>
          <w:tcPr>
            <w:tcW w:w="10905" w:type="dxa"/>
            <w:gridSpan w:val="2"/>
            <w:shd w:val="clear" w:color="auto" w:fill="FFFFCC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сун</w:t>
            </w:r>
            <w:proofErr w:type="spellEnd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Юрьевн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61C69" w:rsidRPr="0014244F" w:rsidRDefault="00137EDB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EDB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, 1990 </w:t>
            </w:r>
          </w:p>
          <w:p w:rsidR="0014244F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61C69" w:rsidRPr="00963637" w:rsidRDefault="00963637" w:rsidP="00963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363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9636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63637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61C69" w:rsidRPr="003B6003" w:rsidRDefault="002E5426" w:rsidP="00963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636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45D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9636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61C69" w:rsidRPr="003B6003" w:rsidRDefault="003B6003" w:rsidP="00963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636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636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  <w:r w:rsidR="009636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30.05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61C69" w:rsidRPr="00A61C69" w:rsidRDefault="008F6905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F0431" w:rsidRPr="00A61C69" w:rsidTr="00877CA9">
        <w:tc>
          <w:tcPr>
            <w:tcW w:w="10905" w:type="dxa"/>
            <w:gridSpan w:val="2"/>
            <w:shd w:val="clear" w:color="auto" w:fill="FFFFCC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щева Инга Юрьевн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F0431" w:rsidRPr="00143729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5 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/</w:t>
            </w:r>
            <w:proofErr w:type="spellStart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учитель-олигофренопедагог</w:t>
            </w:r>
            <w:proofErr w:type="spellEnd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29" w:rsidRPr="00143729" w:rsidRDefault="00143729" w:rsidP="001437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F0431" w:rsidRPr="00963637" w:rsidRDefault="00963637" w:rsidP="009636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363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9636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63637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F0431" w:rsidRPr="003B6003" w:rsidRDefault="00C324CA" w:rsidP="00963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636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14372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B2A88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F0431" w:rsidRPr="003B6003" w:rsidRDefault="00963637" w:rsidP="003B6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3B6003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F0431" w:rsidRPr="00143729" w:rsidRDefault="00A84C8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ая, 07.06.2024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F0431" w:rsidRPr="00143729" w:rsidRDefault="008F6905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056E4" w:rsidRPr="008F043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36CCD" w:rsidRPr="00A61C69" w:rsidTr="00877CA9">
        <w:tc>
          <w:tcPr>
            <w:tcW w:w="10905" w:type="dxa"/>
            <w:gridSpan w:val="2"/>
            <w:shd w:val="clear" w:color="auto" w:fill="FFFFCC"/>
          </w:tcPr>
          <w:p w:rsidR="00B36CCD" w:rsidRPr="00A61C69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пилова</w:t>
            </w:r>
            <w:proofErr w:type="spellEnd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алентина Викторовна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13501" w:rsidRPr="00A90BF0" w:rsidRDefault="00137EDB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0 </w:t>
            </w:r>
          </w:p>
          <w:p w:rsidR="00A90BF0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истории/ история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», «педагогика и методика дошкольного образования», 2014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13501" w:rsidRP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8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A84C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4C83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7791" w:type="dxa"/>
          </w:tcPr>
          <w:p w:rsidR="00313501" w:rsidRPr="003B6003" w:rsidRDefault="00B37337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313501" w:rsidRPr="003B6003" w:rsidRDefault="00B37337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  <w:r w:rsidR="00B3733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14.12.2020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313501" w:rsidRPr="00A90BF0" w:rsidRDefault="008F6905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056E4" w:rsidRPr="0031350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9711B" w:rsidRPr="00A61C69" w:rsidTr="00877CA9">
        <w:tc>
          <w:tcPr>
            <w:tcW w:w="10905" w:type="dxa"/>
            <w:gridSpan w:val="2"/>
            <w:shd w:val="clear" w:color="auto" w:fill="FFFFCC"/>
          </w:tcPr>
          <w:p w:rsidR="00A9711B" w:rsidRPr="00A61C69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аронова Ольга Александровна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– логопед 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9711B" w:rsidRPr="001E69E5" w:rsidRDefault="00A9711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логопед»/</w:t>
            </w:r>
            <w:r w:rsidRPr="00616A0A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9711B" w:rsidRPr="00EB056E" w:rsidRDefault="00EB056E" w:rsidP="0003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6E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ые образовательные программы для детей с расстройствами </w:t>
            </w:r>
            <w:proofErr w:type="spellStart"/>
            <w:r w:rsidRPr="00EB056E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EB056E">
              <w:rPr>
                <w:rFonts w:ascii="Times New Roman" w:hAnsi="Times New Roman" w:cs="Times New Roman"/>
                <w:sz w:val="24"/>
                <w:szCs w:val="24"/>
              </w:rPr>
              <w:t xml:space="preserve"> спектра (РАС): разработка и условия реализации», 2025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9711B" w:rsidRPr="00211CDE" w:rsidRDefault="00A9711B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B05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9711B" w:rsidRPr="00211CDE" w:rsidRDefault="00A9711B" w:rsidP="00C45D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B05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9711B" w:rsidRPr="00616A0A" w:rsidRDefault="00A9711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  <w:r w:rsidR="00EB05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30.05.2023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1E69E5" w:rsidRDefault="00A9711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9711B" w:rsidRPr="00616A0A" w:rsidRDefault="008F6905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9711B" w:rsidRPr="00A90BF0" w:rsidTr="00877CA9">
        <w:tc>
          <w:tcPr>
            <w:tcW w:w="3114" w:type="dxa"/>
          </w:tcPr>
          <w:p w:rsidR="00A9711B" w:rsidRPr="00765392" w:rsidRDefault="00A9711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A9711B" w:rsidRPr="00765392" w:rsidRDefault="00A9711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  <w:tr w:rsidR="000965C7" w:rsidRPr="00A90BF0" w:rsidTr="000965C7">
        <w:tc>
          <w:tcPr>
            <w:tcW w:w="10905" w:type="dxa"/>
            <w:gridSpan w:val="2"/>
            <w:shd w:val="clear" w:color="auto" w:fill="FFFFCC"/>
          </w:tcPr>
          <w:p w:rsidR="000965C7" w:rsidRDefault="000965C7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65C7" w:rsidRPr="0014244F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нецова Галина Анатольевна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65C7" w:rsidRPr="0014244F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0965C7" w:rsidRPr="001E69E5" w:rsidRDefault="000965C7" w:rsidP="003D59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0965C7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ее профессиональное, 1991 </w:t>
            </w:r>
          </w:p>
          <w:p w:rsidR="000965C7" w:rsidRPr="005E519F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начальных классах обще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», «учитель начальных класс</w:t>
            </w: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>ов, воспитатель ГПД»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0965C7" w:rsidRPr="000173AB" w:rsidRDefault="000173AB" w:rsidP="003D5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73A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ТНР в группе компенсирующей направленности в соответствии с ФГОС </w:t>
            </w:r>
            <w:proofErr w:type="gramStart"/>
            <w:r w:rsidRPr="000173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173AB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, 2025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965C7" w:rsidRPr="00EA478E" w:rsidRDefault="000173AB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0965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0965C7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965C7" w:rsidRPr="00EA478E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0173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965C7" w:rsidRPr="0014244F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занимаемой </w:t>
            </w:r>
            <w:r w:rsidRPr="000173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  <w:r w:rsidR="000173AB" w:rsidRPr="000173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173AB" w:rsidRPr="000173AB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0173AB" w:rsidRPr="00017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1E69E5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0965C7" w:rsidRPr="00A61C69" w:rsidRDefault="008F6905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0965C7" w:rsidRPr="00A90BF0" w:rsidTr="00877CA9">
        <w:tc>
          <w:tcPr>
            <w:tcW w:w="3114" w:type="dxa"/>
          </w:tcPr>
          <w:p w:rsidR="000965C7" w:rsidRPr="00765392" w:rsidRDefault="000965C7" w:rsidP="003D5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0965C7" w:rsidRPr="00765392" w:rsidRDefault="000965C7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15E44" w:rsidRPr="00A90BF0" w:rsidTr="00715E44">
        <w:tc>
          <w:tcPr>
            <w:tcW w:w="10905" w:type="dxa"/>
            <w:gridSpan w:val="2"/>
            <w:shd w:val="clear" w:color="auto" w:fill="FFFFCC"/>
          </w:tcPr>
          <w:p w:rsidR="00715E44" w:rsidRDefault="00715E4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5E44" w:rsidRPr="00A90BF0" w:rsidTr="00877CA9">
        <w:tc>
          <w:tcPr>
            <w:tcW w:w="3114" w:type="dxa"/>
          </w:tcPr>
          <w:p w:rsidR="00715E44" w:rsidRPr="001E69E5" w:rsidRDefault="00715E44" w:rsidP="00C63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715E44" w:rsidRDefault="00715E4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тынова Дарья Константиновна</w:t>
            </w:r>
          </w:p>
        </w:tc>
      </w:tr>
      <w:tr w:rsidR="00715E44" w:rsidRPr="00A90BF0" w:rsidTr="00877CA9">
        <w:tc>
          <w:tcPr>
            <w:tcW w:w="3114" w:type="dxa"/>
          </w:tcPr>
          <w:p w:rsidR="00715E44" w:rsidRPr="001E69E5" w:rsidRDefault="00715E44" w:rsidP="00C63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715E44" w:rsidRDefault="00715E4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715E44" w:rsidRPr="00A90BF0" w:rsidTr="00877CA9">
        <w:tc>
          <w:tcPr>
            <w:tcW w:w="3114" w:type="dxa"/>
          </w:tcPr>
          <w:p w:rsidR="00715E44" w:rsidRPr="001E69E5" w:rsidRDefault="00715E44" w:rsidP="00C636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715E44" w:rsidRPr="001E69E5" w:rsidRDefault="00715E44" w:rsidP="00C636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валификация/направление подготовки и (или) </w:t>
            </w: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пециальности</w:t>
            </w:r>
          </w:p>
        </w:tc>
        <w:tc>
          <w:tcPr>
            <w:tcW w:w="7791" w:type="dxa"/>
          </w:tcPr>
          <w:p w:rsidR="00715E44" w:rsidRPr="00A3738E" w:rsidRDefault="00715E44" w:rsidP="003D5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, 2022</w:t>
            </w:r>
          </w:p>
          <w:p w:rsidR="00715E44" w:rsidRDefault="003214C0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E44" w:rsidRPr="00A3738E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/учитель нач</w:t>
            </w:r>
            <w:r w:rsidR="00A3738E" w:rsidRPr="00A3738E">
              <w:rPr>
                <w:rFonts w:ascii="Times New Roman" w:hAnsi="Times New Roman" w:cs="Times New Roman"/>
                <w:sz w:val="24"/>
                <w:szCs w:val="24"/>
              </w:rPr>
              <w:t>альных классов и начальных класс</w:t>
            </w:r>
            <w:r w:rsidR="00715E44" w:rsidRPr="00A3738E">
              <w:rPr>
                <w:rFonts w:ascii="Times New Roman" w:hAnsi="Times New Roman" w:cs="Times New Roman"/>
                <w:sz w:val="24"/>
                <w:szCs w:val="24"/>
              </w:rPr>
              <w:t xml:space="preserve">ов компенсирующего и </w:t>
            </w:r>
            <w:r w:rsidR="00715E44" w:rsidRPr="00A3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5E44" w:rsidRPr="00A90BF0" w:rsidTr="00877CA9">
        <w:tc>
          <w:tcPr>
            <w:tcW w:w="3114" w:type="dxa"/>
          </w:tcPr>
          <w:p w:rsidR="00715E44" w:rsidRPr="001E69E5" w:rsidRDefault="00715E44" w:rsidP="00C63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вышение квалификации </w:t>
            </w:r>
          </w:p>
          <w:p w:rsidR="00715E44" w:rsidRPr="001E69E5" w:rsidRDefault="00715E44" w:rsidP="00C63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715E44" w:rsidRDefault="003214C0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3214C0" w:rsidRDefault="003214C0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5E44" w:rsidRPr="00A90BF0" w:rsidTr="00877CA9">
        <w:tc>
          <w:tcPr>
            <w:tcW w:w="3114" w:type="dxa"/>
          </w:tcPr>
          <w:p w:rsidR="00715E44" w:rsidRPr="001E69E5" w:rsidRDefault="00715E44" w:rsidP="00C63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715E44" w:rsidRDefault="002D3F1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715E44" w:rsidRPr="00A90BF0" w:rsidTr="00877CA9">
        <w:tc>
          <w:tcPr>
            <w:tcW w:w="3114" w:type="dxa"/>
          </w:tcPr>
          <w:p w:rsidR="00715E44" w:rsidRPr="001E69E5" w:rsidRDefault="00715E44" w:rsidP="00C63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715E44" w:rsidRDefault="002D3F1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715E44" w:rsidRPr="00A90BF0" w:rsidTr="00877CA9">
        <w:tc>
          <w:tcPr>
            <w:tcW w:w="3114" w:type="dxa"/>
          </w:tcPr>
          <w:p w:rsidR="00715E44" w:rsidRPr="001E69E5" w:rsidRDefault="00715E44" w:rsidP="00C63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715E44" w:rsidRDefault="002D3F1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2D3F14" w:rsidRDefault="002D3F1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10.07.2025</w:t>
            </w:r>
          </w:p>
        </w:tc>
      </w:tr>
      <w:tr w:rsidR="00715E44" w:rsidRPr="00A90BF0" w:rsidTr="00877CA9">
        <w:tc>
          <w:tcPr>
            <w:tcW w:w="3114" w:type="dxa"/>
          </w:tcPr>
          <w:p w:rsidR="00715E44" w:rsidRPr="001E69E5" w:rsidRDefault="00715E44" w:rsidP="00C63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715E44" w:rsidRDefault="00715E4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5E44" w:rsidRPr="00A90BF0" w:rsidTr="00877CA9">
        <w:tc>
          <w:tcPr>
            <w:tcW w:w="3114" w:type="dxa"/>
          </w:tcPr>
          <w:p w:rsidR="00715E44" w:rsidRPr="00765392" w:rsidRDefault="00715E44" w:rsidP="00C63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715E44" w:rsidRDefault="00715E44" w:rsidP="003D5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0972C3" w:rsidRDefault="000972C3" w:rsidP="00274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C3"/>
    <w:rsid w:val="000173AB"/>
    <w:rsid w:val="00031D5D"/>
    <w:rsid w:val="00036B2C"/>
    <w:rsid w:val="00061030"/>
    <w:rsid w:val="000965C7"/>
    <w:rsid w:val="000972C3"/>
    <w:rsid w:val="000B5D78"/>
    <w:rsid w:val="000E514F"/>
    <w:rsid w:val="00126911"/>
    <w:rsid w:val="00127D92"/>
    <w:rsid w:val="00137EDB"/>
    <w:rsid w:val="0014244F"/>
    <w:rsid w:val="00143729"/>
    <w:rsid w:val="001771CD"/>
    <w:rsid w:val="001951EB"/>
    <w:rsid w:val="001C402C"/>
    <w:rsid w:val="001C4919"/>
    <w:rsid w:val="001D415C"/>
    <w:rsid w:val="001E69E5"/>
    <w:rsid w:val="001F0204"/>
    <w:rsid w:val="0020443F"/>
    <w:rsid w:val="00211CDE"/>
    <w:rsid w:val="00222BEE"/>
    <w:rsid w:val="00233C56"/>
    <w:rsid w:val="00236CCB"/>
    <w:rsid w:val="00251DE3"/>
    <w:rsid w:val="00274A50"/>
    <w:rsid w:val="00290279"/>
    <w:rsid w:val="002D3F14"/>
    <w:rsid w:val="002D6EE1"/>
    <w:rsid w:val="002E5426"/>
    <w:rsid w:val="002E5BB9"/>
    <w:rsid w:val="00307939"/>
    <w:rsid w:val="00313501"/>
    <w:rsid w:val="003214C0"/>
    <w:rsid w:val="00323AFE"/>
    <w:rsid w:val="00325D9A"/>
    <w:rsid w:val="00341E0B"/>
    <w:rsid w:val="003471F8"/>
    <w:rsid w:val="003B1B51"/>
    <w:rsid w:val="003B2A88"/>
    <w:rsid w:val="003B6003"/>
    <w:rsid w:val="003D18C1"/>
    <w:rsid w:val="003F0B9C"/>
    <w:rsid w:val="00470BFB"/>
    <w:rsid w:val="00476AED"/>
    <w:rsid w:val="00491BC7"/>
    <w:rsid w:val="004C1B23"/>
    <w:rsid w:val="004D10D2"/>
    <w:rsid w:val="005113FA"/>
    <w:rsid w:val="00554EC2"/>
    <w:rsid w:val="0055576D"/>
    <w:rsid w:val="005916CE"/>
    <w:rsid w:val="005C69B0"/>
    <w:rsid w:val="005E519F"/>
    <w:rsid w:val="006000C8"/>
    <w:rsid w:val="006034B9"/>
    <w:rsid w:val="0061180F"/>
    <w:rsid w:val="00616A0A"/>
    <w:rsid w:val="00617C28"/>
    <w:rsid w:val="00627160"/>
    <w:rsid w:val="0063597A"/>
    <w:rsid w:val="00636C59"/>
    <w:rsid w:val="00674D7B"/>
    <w:rsid w:val="0067786C"/>
    <w:rsid w:val="006C5712"/>
    <w:rsid w:val="00715E44"/>
    <w:rsid w:val="00757C0E"/>
    <w:rsid w:val="00765392"/>
    <w:rsid w:val="007B5D9F"/>
    <w:rsid w:val="008056E4"/>
    <w:rsid w:val="008609B3"/>
    <w:rsid w:val="0086588C"/>
    <w:rsid w:val="00877CA9"/>
    <w:rsid w:val="008B3989"/>
    <w:rsid w:val="008C58E1"/>
    <w:rsid w:val="008D2B13"/>
    <w:rsid w:val="008F0431"/>
    <w:rsid w:val="008F6905"/>
    <w:rsid w:val="00927E51"/>
    <w:rsid w:val="00963637"/>
    <w:rsid w:val="0099418B"/>
    <w:rsid w:val="00994195"/>
    <w:rsid w:val="00A06812"/>
    <w:rsid w:val="00A3738E"/>
    <w:rsid w:val="00A61C69"/>
    <w:rsid w:val="00A84C83"/>
    <w:rsid w:val="00A90BF0"/>
    <w:rsid w:val="00A94AA4"/>
    <w:rsid w:val="00A9711B"/>
    <w:rsid w:val="00AA1ED2"/>
    <w:rsid w:val="00AB5DA5"/>
    <w:rsid w:val="00B122A2"/>
    <w:rsid w:val="00B34055"/>
    <w:rsid w:val="00B36CCD"/>
    <w:rsid w:val="00B37337"/>
    <w:rsid w:val="00B46AEB"/>
    <w:rsid w:val="00B7070A"/>
    <w:rsid w:val="00B7563C"/>
    <w:rsid w:val="00B95051"/>
    <w:rsid w:val="00BE0F2F"/>
    <w:rsid w:val="00C324CA"/>
    <w:rsid w:val="00C3337B"/>
    <w:rsid w:val="00C365B0"/>
    <w:rsid w:val="00C451C9"/>
    <w:rsid w:val="00C45D47"/>
    <w:rsid w:val="00C5748A"/>
    <w:rsid w:val="00CD3525"/>
    <w:rsid w:val="00CD6553"/>
    <w:rsid w:val="00CF76B1"/>
    <w:rsid w:val="00D0350F"/>
    <w:rsid w:val="00D67438"/>
    <w:rsid w:val="00D71AAC"/>
    <w:rsid w:val="00DB6CC5"/>
    <w:rsid w:val="00DC2D61"/>
    <w:rsid w:val="00DF1AC1"/>
    <w:rsid w:val="00E34AD7"/>
    <w:rsid w:val="00E520F8"/>
    <w:rsid w:val="00E755BE"/>
    <w:rsid w:val="00E90D85"/>
    <w:rsid w:val="00EB056E"/>
    <w:rsid w:val="00EB474B"/>
    <w:rsid w:val="00EB6B6C"/>
    <w:rsid w:val="00EC2FC2"/>
    <w:rsid w:val="00EC7D56"/>
    <w:rsid w:val="00EE179A"/>
    <w:rsid w:val="00EF261F"/>
    <w:rsid w:val="00F65D43"/>
    <w:rsid w:val="00F7107E"/>
    <w:rsid w:val="00F7423E"/>
    <w:rsid w:val="00F950A3"/>
    <w:rsid w:val="00FB0CDA"/>
    <w:rsid w:val="00FB4BB0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65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FCB4-5F70-47E9-8AD6-B5FE24E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4-10-15T05:04:00Z</dcterms:created>
  <dcterms:modified xsi:type="dcterms:W3CDTF">2025-09-24T22:27:00Z</dcterms:modified>
</cp:coreProperties>
</file>